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1F12" w14:paraId="2F7B7A02" w14:textId="77777777" w:rsidTr="00171F12">
        <w:tc>
          <w:tcPr>
            <w:tcW w:w="4508" w:type="dxa"/>
          </w:tcPr>
          <w:p w14:paraId="104A505A" w14:textId="7FF4DA4B" w:rsidR="00171F12" w:rsidRDefault="00171F12">
            <w:r>
              <w:t>Value of n</w:t>
            </w:r>
          </w:p>
        </w:tc>
        <w:tc>
          <w:tcPr>
            <w:tcW w:w="4508" w:type="dxa"/>
          </w:tcPr>
          <w:p w14:paraId="0DF9493E" w14:textId="357CE4D7" w:rsidR="00171F12" w:rsidRDefault="00171F12">
            <w:r>
              <w:t>Time elapsed</w:t>
            </w:r>
          </w:p>
        </w:tc>
      </w:tr>
      <w:tr w:rsidR="00171F12" w14:paraId="2F293245" w14:textId="77777777" w:rsidTr="00171F12">
        <w:tc>
          <w:tcPr>
            <w:tcW w:w="4508" w:type="dxa"/>
          </w:tcPr>
          <w:p w14:paraId="2F047831" w14:textId="2E9D0E37" w:rsidR="00171F12" w:rsidRDefault="00171F12">
            <w:r>
              <w:t>1000000000</w:t>
            </w:r>
          </w:p>
        </w:tc>
        <w:tc>
          <w:tcPr>
            <w:tcW w:w="4508" w:type="dxa"/>
          </w:tcPr>
          <w:p w14:paraId="5983C4FE" w14:textId="395B28B5" w:rsidR="00171F12" w:rsidRDefault="00171F12">
            <w:r w:rsidRPr="00171F12">
              <w:t>00:00:00.78</w:t>
            </w:r>
          </w:p>
        </w:tc>
      </w:tr>
      <w:tr w:rsidR="00171F12" w14:paraId="0698C0B7" w14:textId="77777777" w:rsidTr="00171F12">
        <w:tc>
          <w:tcPr>
            <w:tcW w:w="4508" w:type="dxa"/>
          </w:tcPr>
          <w:p w14:paraId="5A7A4D6B" w14:textId="10E3F64F" w:rsidR="00171F12" w:rsidRDefault="00171F12">
            <w:r>
              <w:t>1000000000</w:t>
            </w:r>
            <w:r>
              <w:t>0</w:t>
            </w:r>
          </w:p>
        </w:tc>
        <w:tc>
          <w:tcPr>
            <w:tcW w:w="4508" w:type="dxa"/>
          </w:tcPr>
          <w:p w14:paraId="20F8DF3C" w14:textId="1E599E01" w:rsidR="00171F12" w:rsidRDefault="00171F12">
            <w:r w:rsidRPr="00171F12">
              <w:t>00:00:08.79</w:t>
            </w:r>
          </w:p>
        </w:tc>
      </w:tr>
      <w:tr w:rsidR="00171F12" w14:paraId="452D72A0" w14:textId="77777777" w:rsidTr="00171F12">
        <w:tc>
          <w:tcPr>
            <w:tcW w:w="4508" w:type="dxa"/>
          </w:tcPr>
          <w:p w14:paraId="2D25DDA3" w14:textId="098BC27E" w:rsidR="00171F12" w:rsidRDefault="00171F12">
            <w:r>
              <w:t>10000000000</w:t>
            </w:r>
            <w:r>
              <w:t>0</w:t>
            </w:r>
          </w:p>
        </w:tc>
        <w:tc>
          <w:tcPr>
            <w:tcW w:w="4508" w:type="dxa"/>
          </w:tcPr>
          <w:p w14:paraId="20B46FB0" w14:textId="18AAD2CA" w:rsidR="00171F12" w:rsidRDefault="00171F12">
            <w:r w:rsidRPr="00171F12">
              <w:t>00:01:26.09</w:t>
            </w:r>
          </w:p>
        </w:tc>
      </w:tr>
      <w:tr w:rsidR="00171F12" w14:paraId="23081CB9" w14:textId="77777777" w:rsidTr="00171F12">
        <w:tc>
          <w:tcPr>
            <w:tcW w:w="4508" w:type="dxa"/>
          </w:tcPr>
          <w:p w14:paraId="7B934D19" w14:textId="0EAE4B21" w:rsidR="00171F12" w:rsidRDefault="00171F12">
            <w:r>
              <w:t>100000000</w:t>
            </w:r>
          </w:p>
        </w:tc>
        <w:tc>
          <w:tcPr>
            <w:tcW w:w="4508" w:type="dxa"/>
          </w:tcPr>
          <w:p w14:paraId="5D01A447" w14:textId="7F4ECA3E" w:rsidR="00171F12" w:rsidRDefault="00171F12">
            <w:r w:rsidRPr="00171F12">
              <w:t>00:00:00.09</w:t>
            </w:r>
          </w:p>
        </w:tc>
      </w:tr>
      <w:tr w:rsidR="00171F12" w14:paraId="5BC081C6" w14:textId="77777777" w:rsidTr="00171F12">
        <w:tc>
          <w:tcPr>
            <w:tcW w:w="4508" w:type="dxa"/>
          </w:tcPr>
          <w:p w14:paraId="0942B263" w14:textId="32E0B83C" w:rsidR="00171F12" w:rsidRDefault="00171F12">
            <w:r>
              <w:t>200000000</w:t>
            </w:r>
          </w:p>
        </w:tc>
        <w:tc>
          <w:tcPr>
            <w:tcW w:w="4508" w:type="dxa"/>
          </w:tcPr>
          <w:p w14:paraId="5EC236E3" w14:textId="2413CD09" w:rsidR="00171F12" w:rsidRDefault="00171F12">
            <w:r w:rsidRPr="00171F12">
              <w:t>00:00:01.78</w:t>
            </w:r>
          </w:p>
        </w:tc>
      </w:tr>
    </w:tbl>
    <w:p w14:paraId="71EBEF38" w14:textId="77777777" w:rsidR="001A0FB2" w:rsidRDefault="001A0FB2"/>
    <w:p w14:paraId="4DF7038C" w14:textId="3017A028" w:rsidR="00171F12" w:rsidRDefault="00171F12">
      <w:r>
        <w:t>2) O(n</w:t>
      </w:r>
      <w:r>
        <w:rPr>
          <w:vertAlign w:val="superscript"/>
        </w:rPr>
        <w:t>2</w:t>
      </w:r>
      <w:r>
        <w:t>)</w:t>
      </w:r>
    </w:p>
    <w:p w14:paraId="4EBBFCB0" w14:textId="184B0858" w:rsidR="00171F12" w:rsidRDefault="00171F12">
      <w:r>
        <w:t>3) O(n</w:t>
      </w:r>
      <w:r>
        <w:rPr>
          <w:vertAlign w:val="superscript"/>
        </w:rPr>
        <w:t>2</w:t>
      </w:r>
      <w:r>
        <w:t>)</w:t>
      </w:r>
    </w:p>
    <w:p w14:paraId="3CE010E1" w14:textId="2226A8E0" w:rsidR="00171F12" w:rsidRDefault="00171F12">
      <w:r>
        <w:t>4)O(log2)</w:t>
      </w:r>
    </w:p>
    <w:p w14:paraId="0F390D8C" w14:textId="09370844" w:rsidR="00111E32" w:rsidRDefault="00111E32">
      <w:r>
        <w:t>5)O(n</w:t>
      </w:r>
      <w:r>
        <w:rPr>
          <w:vertAlign w:val="superscript"/>
        </w:rPr>
        <w:t>3</w:t>
      </w:r>
      <w:r>
        <w:t>)</w:t>
      </w:r>
    </w:p>
    <w:p w14:paraId="2F3CBCA8" w14:textId="10343D61" w:rsidR="00111E32" w:rsidRDefault="00111E32">
      <w:r>
        <w:t>6)O(</w:t>
      </w:r>
      <w:proofErr w:type="spellStart"/>
      <w:r>
        <w:t>nlogn</w:t>
      </w:r>
      <w:proofErr w:type="spellEnd"/>
      <w:r>
        <w:t>)</w:t>
      </w:r>
    </w:p>
    <w:p w14:paraId="4C32CCF4" w14:textId="5B0AA265" w:rsidR="00111E32" w:rsidRDefault="00111E32">
      <w:r>
        <w:t>7)O(2Logn)</w:t>
      </w:r>
    </w:p>
    <w:p w14:paraId="5125145E" w14:textId="393C0747" w:rsidR="00111E32" w:rsidRDefault="00111E32">
      <w:r>
        <w:t>8)O(n</w:t>
      </w:r>
      <w:r>
        <w:rPr>
          <w:vertAlign w:val="superscript"/>
        </w:rPr>
        <w:t>3</w:t>
      </w:r>
      <w:r>
        <w:t>)</w:t>
      </w:r>
    </w:p>
    <w:p w14:paraId="67EFD2E3" w14:textId="6AE18CEA" w:rsidR="00111E32" w:rsidRDefault="00111E32">
      <w:r>
        <w:t>9)0(2Logn)</w:t>
      </w:r>
    </w:p>
    <w:sectPr w:rsidR="00111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12"/>
    <w:rsid w:val="00111E32"/>
    <w:rsid w:val="00171F12"/>
    <w:rsid w:val="001A0FB2"/>
    <w:rsid w:val="002C0E8F"/>
    <w:rsid w:val="00C23139"/>
    <w:rsid w:val="00E13104"/>
    <w:rsid w:val="00F1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6F14B"/>
  <w15:chartTrackingRefBased/>
  <w15:docId w15:val="{E0FFD483-5399-4CE9-BABA-AA359DC3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F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F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F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F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F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F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F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F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F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F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F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F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F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F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F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F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F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F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F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F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F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F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F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F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F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F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F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F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2A69-9365-45B0-8E05-6532C95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ha Kamal</dc:creator>
  <cp:keywords/>
  <dc:description/>
  <cp:lastModifiedBy>Samiha Kamal</cp:lastModifiedBy>
  <cp:revision>1</cp:revision>
  <dcterms:created xsi:type="dcterms:W3CDTF">2024-06-04T14:28:00Z</dcterms:created>
  <dcterms:modified xsi:type="dcterms:W3CDTF">2024-06-04T14:45:00Z</dcterms:modified>
</cp:coreProperties>
</file>